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938" w:rsidRDefault="00A233E1" w:rsidP="00A233E1">
      <w:pPr>
        <w:pStyle w:val="1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rPr>
          <w:rFonts w:hint="eastAsia"/>
        </w:rPr>
        <w:t>题目：</w:t>
      </w:r>
    </w:p>
    <w:p w:rsidR="00416453" w:rsidRPr="00416453" w:rsidRDefault="003E4D81" w:rsidP="00416453">
      <w:r>
        <w:rPr>
          <w:noProof/>
        </w:rPr>
        <w:drawing>
          <wp:inline distT="0" distB="0" distL="0" distR="0" wp14:anchorId="56DC1CA8" wp14:editId="751D360C">
            <wp:extent cx="5274310" cy="1412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E1" w:rsidRDefault="00A233E1" w:rsidP="00A233E1">
      <w:pPr>
        <w:pStyle w:val="1"/>
      </w:pPr>
      <w:r>
        <w:rPr>
          <w:rFonts w:hint="eastAsia"/>
        </w:rPr>
        <w:t>源代码：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rr[1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指针数组，数组中的每一个元素都是指针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型的过程变量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=0;i&lt;10;i++)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 + 1)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[i]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malloc(100 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前设置指针变量的内存空间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rr[i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这个指针的内存上输入字符串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arr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输入好的字符串以地址的形式传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r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的字符串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字符串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10; i++)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: 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 + 1,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)arr[i]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指针强制转化为字符串类型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指针数组，用来存传过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地址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emp_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过程的指针变量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, count = 1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循环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和计数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count-1; i++)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count-i-1; j++)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cm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1]) &gt; 0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指针调用所存字符串，并来比较大小；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_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1]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1] = temp_p;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E4D81" w:rsidRDefault="003E4D81" w:rsidP="003E4D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233E1" w:rsidRDefault="00A233E1" w:rsidP="00A233E1">
      <w:pPr>
        <w:pStyle w:val="1"/>
      </w:pPr>
      <w:bookmarkStart w:id="0" w:name="_GoBack"/>
      <w:bookmarkEnd w:id="0"/>
      <w:r>
        <w:rPr>
          <w:rFonts w:hint="eastAsia"/>
        </w:rPr>
        <w:t>输出结果：</w:t>
      </w:r>
    </w:p>
    <w:p w:rsidR="00A233E1" w:rsidRPr="00A233E1" w:rsidRDefault="003E4D81" w:rsidP="00A233E1">
      <w:r>
        <w:rPr>
          <w:noProof/>
        </w:rPr>
        <w:drawing>
          <wp:inline distT="0" distB="0" distL="0" distR="0" wp14:anchorId="2D48ACAA" wp14:editId="6E6B676E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3E1" w:rsidRPr="00A23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9EC" w:rsidRDefault="002319EC" w:rsidP="00A233E1">
      <w:r>
        <w:separator/>
      </w:r>
    </w:p>
  </w:endnote>
  <w:endnote w:type="continuationSeparator" w:id="0">
    <w:p w:rsidR="002319EC" w:rsidRDefault="002319EC" w:rsidP="00A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9EC" w:rsidRDefault="002319EC" w:rsidP="00A233E1">
      <w:r>
        <w:separator/>
      </w:r>
    </w:p>
  </w:footnote>
  <w:footnote w:type="continuationSeparator" w:id="0">
    <w:p w:rsidR="002319EC" w:rsidRDefault="002319EC" w:rsidP="00A2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D5"/>
    <w:rsid w:val="0008568B"/>
    <w:rsid w:val="002228AD"/>
    <w:rsid w:val="002319EC"/>
    <w:rsid w:val="0028588D"/>
    <w:rsid w:val="0033103C"/>
    <w:rsid w:val="003C6938"/>
    <w:rsid w:val="003E4D81"/>
    <w:rsid w:val="00416453"/>
    <w:rsid w:val="00581AD5"/>
    <w:rsid w:val="005833C7"/>
    <w:rsid w:val="005C649E"/>
    <w:rsid w:val="00630002"/>
    <w:rsid w:val="00806595"/>
    <w:rsid w:val="00A233E1"/>
    <w:rsid w:val="00C85872"/>
    <w:rsid w:val="00E410C7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A58E68-8ECB-443F-9FBA-6F442DBD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0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10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3E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23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3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0291-968A-4168-BABC-B0ED07D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XJ</dc:creator>
  <cp:keywords/>
  <dc:description/>
  <cp:lastModifiedBy>Song XJ</cp:lastModifiedBy>
  <cp:revision>7</cp:revision>
  <dcterms:created xsi:type="dcterms:W3CDTF">2019-03-17T07:34:00Z</dcterms:created>
  <dcterms:modified xsi:type="dcterms:W3CDTF">2019-04-10T16:53:00Z</dcterms:modified>
</cp:coreProperties>
</file>